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EA533" w14:textId="77777777" w:rsidR="009E3FF0" w:rsidRPr="009E3FF0" w:rsidRDefault="009E3FF0" w:rsidP="009E3FF0">
      <w:pPr>
        <w:pStyle w:val="Nadpis2"/>
        <w:rPr>
          <w:rFonts w:asciiTheme="minorHAnsi" w:eastAsia="Times New Roman" w:hAnsiTheme="minorHAnsi" w:cstheme="minorHAnsi"/>
        </w:rPr>
      </w:pPr>
      <w:bookmarkStart w:id="0" w:name="_Toc442200546"/>
      <w:r w:rsidRPr="009E3FF0">
        <w:rPr>
          <w:rFonts w:asciiTheme="minorHAnsi" w:eastAsia="Times New Roman" w:hAnsiTheme="minorHAnsi" w:cstheme="minorHAnsi"/>
        </w:rPr>
        <w:t>Příloha žádosti o podporu z OP VVV</w:t>
      </w:r>
      <w:bookmarkEnd w:id="0"/>
    </w:p>
    <w:p w14:paraId="3BC487F2" w14:textId="0C947CC6" w:rsidR="009E3FF0" w:rsidRPr="009E3FF0" w:rsidRDefault="009E3FF0" w:rsidP="009E3FF0">
      <w:pPr>
        <w:pStyle w:val="Nadpis1"/>
        <w:rPr>
          <w:rFonts w:asciiTheme="minorHAnsi" w:hAnsiTheme="minorHAnsi" w:cstheme="minorHAnsi"/>
        </w:rPr>
      </w:pPr>
      <w:r w:rsidRPr="009E3FF0">
        <w:rPr>
          <w:rFonts w:asciiTheme="minorHAnsi" w:hAnsiTheme="minorHAnsi" w:cstheme="minorHAnsi"/>
          <w:lang w:eastAsia="cs-CZ"/>
        </w:rPr>
        <w:t xml:space="preserve">Přehled klíčových výstupů k naplnění indikátorů projektu </w:t>
      </w:r>
      <w:r w:rsidR="00DD07EE">
        <w:rPr>
          <w:rFonts w:asciiTheme="minorHAnsi" w:hAnsiTheme="minorHAnsi" w:cstheme="minorHAnsi"/>
          <w:lang w:eastAsia="cs-CZ"/>
        </w:rPr>
        <w:t>ESF</w:t>
      </w:r>
    </w:p>
    <w:tbl>
      <w:tblPr>
        <w:tblW w:w="13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0350"/>
      </w:tblGrid>
      <w:tr w:rsidR="009E3FF0" w:rsidRPr="009E3FF0" w14:paraId="528C04FC" w14:textId="77777777" w:rsidTr="009E3FF0">
        <w:trPr>
          <w:trHeight w:val="4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1079" w14:textId="77777777" w:rsidR="009E3FF0" w:rsidRPr="009E3FF0" w:rsidRDefault="009E3FF0">
            <w:pPr>
              <w:rPr>
                <w:rFonts w:asciiTheme="minorHAnsi" w:eastAsia="Calibri" w:hAnsiTheme="minorHAnsi"/>
                <w:b/>
              </w:rPr>
            </w:pPr>
            <w:r w:rsidRPr="009E3FF0">
              <w:rPr>
                <w:rFonts w:asciiTheme="minorHAnsi" w:eastAsia="Calibri" w:hAnsiTheme="minorHAnsi"/>
                <w:b/>
              </w:rPr>
              <w:t>Název projekt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FB1" w14:textId="6273277C" w:rsidR="009E3FF0" w:rsidRPr="009E3FF0" w:rsidRDefault="00DF277C">
            <w:pPr>
              <w:rPr>
                <w:rFonts w:asciiTheme="minorHAnsi" w:eastAsia="Calibri" w:hAnsiTheme="minorHAnsi"/>
              </w:rPr>
            </w:pPr>
            <w:r w:rsidRPr="00DF277C">
              <w:rPr>
                <w:rFonts w:asciiTheme="minorHAnsi" w:eastAsia="Calibri" w:hAnsiTheme="minorHAnsi"/>
                <w:color w:val="FF0000"/>
              </w:rPr>
              <w:t>XXXXXXXX</w:t>
            </w:r>
          </w:p>
        </w:tc>
      </w:tr>
      <w:tr w:rsidR="009E3FF0" w:rsidRPr="009E3FF0" w14:paraId="63A12A9C" w14:textId="77777777" w:rsidTr="009E3FF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0D6A" w14:textId="77777777" w:rsidR="009E3FF0" w:rsidRPr="009E3FF0" w:rsidRDefault="009E3FF0">
            <w:pPr>
              <w:rPr>
                <w:rFonts w:asciiTheme="minorHAnsi" w:eastAsia="Calibri" w:hAnsiTheme="minorHAnsi"/>
                <w:b/>
              </w:rPr>
            </w:pPr>
            <w:r w:rsidRPr="009E3FF0">
              <w:rPr>
                <w:rFonts w:asciiTheme="minorHAnsi" w:eastAsia="Calibri" w:hAnsiTheme="minorHAnsi"/>
                <w:b/>
              </w:rPr>
              <w:t>Název žadatel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6F5" w14:textId="7D2D6070" w:rsidR="009E3FF0" w:rsidRPr="009E3FF0" w:rsidRDefault="00DF277C">
            <w:pPr>
              <w:rPr>
                <w:rFonts w:asciiTheme="minorHAnsi" w:eastAsia="Calibri" w:hAnsiTheme="minorHAnsi"/>
              </w:rPr>
            </w:pPr>
            <w:r w:rsidRPr="00DF277C">
              <w:rPr>
                <w:rFonts w:asciiTheme="minorHAnsi" w:eastAsia="Calibri" w:hAnsiTheme="minorHAnsi"/>
                <w:color w:val="FF0000"/>
              </w:rPr>
              <w:t>XXXXXXXXXX</w:t>
            </w:r>
          </w:p>
        </w:tc>
      </w:tr>
    </w:tbl>
    <w:p w14:paraId="38EC990F" w14:textId="77777777" w:rsidR="009E3FF0" w:rsidRPr="009E3FF0" w:rsidRDefault="009E3FF0" w:rsidP="009E3FF0">
      <w:pPr>
        <w:rPr>
          <w:rFonts w:asciiTheme="minorHAnsi" w:eastAsia="Calibri" w:hAnsiTheme="minorHAnsi"/>
          <w:szCs w:val="22"/>
        </w:rPr>
      </w:pPr>
    </w:p>
    <w:tbl>
      <w:tblPr>
        <w:tblStyle w:val="Mkatabulky"/>
        <w:tblW w:w="13035" w:type="dxa"/>
        <w:tblLayout w:type="fixed"/>
        <w:tblLook w:val="04A0" w:firstRow="1" w:lastRow="0" w:firstColumn="1" w:lastColumn="0" w:noHBand="0" w:noVBand="1"/>
      </w:tblPr>
      <w:tblGrid>
        <w:gridCol w:w="632"/>
        <w:gridCol w:w="1348"/>
        <w:gridCol w:w="1002"/>
        <w:gridCol w:w="3095"/>
        <w:gridCol w:w="4503"/>
        <w:gridCol w:w="2455"/>
      </w:tblGrid>
      <w:tr w:rsidR="009E3FF0" w:rsidRPr="009E3FF0" w14:paraId="72972CDA" w14:textId="77777777" w:rsidTr="00DF277C">
        <w:trPr>
          <w:trHeight w:val="9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B8ADFD" w14:textId="77777777" w:rsidR="009E3FF0" w:rsidRPr="009E3FF0" w:rsidRDefault="009E3FF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Kód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F79F13" w14:textId="702E908F" w:rsidR="009E3FF0" w:rsidRPr="009E3FF0" w:rsidRDefault="00DD07EE" w:rsidP="00DD07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zev i</w:t>
            </w:r>
            <w:r w:rsidR="009E3FF0" w:rsidRPr="009E3FF0">
              <w:rPr>
                <w:rFonts w:asciiTheme="minorHAnsi" w:hAnsiTheme="minorHAnsi" w:cstheme="minorHAnsi"/>
              </w:rPr>
              <w:t>ndikátor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9E5F69" w14:textId="22BBB2D6" w:rsidR="009E3FF0" w:rsidRPr="009E3FF0" w:rsidRDefault="009E3FF0" w:rsidP="00DD07EE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Výstup (produkt)</w:t>
            </w:r>
            <w:r w:rsidR="00DD07E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BF323C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Dílčí výstup (např. metodika, manuály, standardy, …), z kterého se bude hlavní výstup skládat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FF701A2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Stručný popis dílčího výstupu</w:t>
            </w:r>
            <w:r w:rsidRPr="009E3FF0">
              <w:rPr>
                <w:rFonts w:asciiTheme="minorHAnsi" w:hAnsiTheme="minorHAnsi" w:cstheme="minorHAnsi"/>
                <w:i/>
              </w:rPr>
              <w:t>*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069BE4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Časový harmonogram naplnění dílčího výstupu indikátoru (monitorovací období)</w:t>
            </w:r>
          </w:p>
        </w:tc>
      </w:tr>
      <w:tr w:rsidR="009E3FF0" w:rsidRPr="009E3FF0" w14:paraId="49F3E944" w14:textId="77777777" w:rsidTr="00DF277C">
        <w:trPr>
          <w:trHeight w:val="96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09BC9" w14:textId="5042A559" w:rsidR="009E3FF0" w:rsidRPr="009E3FF0" w:rsidRDefault="00DF277C" w:rsidP="00DD07EE">
            <w:pPr>
              <w:jc w:val="center"/>
              <w:rPr>
                <w:rFonts w:asciiTheme="minorHAnsi" w:hAnsiTheme="minorHAnsi" w:cstheme="minorHAnsi"/>
              </w:rPr>
            </w:pPr>
            <w:r w:rsidRPr="003F6B45">
              <w:t>5 49 01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9C6" w14:textId="6AEB5131" w:rsidR="009E3FF0" w:rsidRPr="00DF277C" w:rsidRDefault="00DF27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77C">
              <w:rPr>
                <w:rFonts w:asciiTheme="minorHAnsi" w:hAnsiTheme="minorHAnsi"/>
                <w:sz w:val="22"/>
                <w:szCs w:val="22"/>
              </w:rPr>
              <w:t>Počet regionálních systémů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CE9" w14:textId="717F2ADC" w:rsidR="009E3FF0" w:rsidRPr="00DF277C" w:rsidRDefault="00DF277C" w:rsidP="00DF27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ální a</w:t>
            </w:r>
            <w:r w:rsidRPr="00DF277C">
              <w:rPr>
                <w:rFonts w:asciiTheme="minorHAnsi" w:hAnsiTheme="minorHAnsi" w:cstheme="minorHAnsi"/>
                <w:sz w:val="22"/>
                <w:szCs w:val="22"/>
              </w:rPr>
              <w:t>ktualizovaná dokumentace MAP</w:t>
            </w:r>
            <w:r w:rsidR="002A0B03">
              <w:rPr>
                <w:rFonts w:asciiTheme="minorHAnsi" w:hAnsiTheme="minorHAnsi" w:cstheme="minorHAnsi"/>
                <w:sz w:val="22"/>
                <w:szCs w:val="22"/>
              </w:rPr>
              <w:t xml:space="preserve"> – hodnota indikátoru 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129" w14:textId="38956CF0" w:rsidR="009E3FF0" w:rsidRPr="00DF277C" w:rsidRDefault="00DF27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77C">
              <w:rPr>
                <w:rFonts w:asciiTheme="minorHAnsi" w:hAnsiTheme="minorHAnsi" w:cstheme="minorHAnsi"/>
                <w:sz w:val="22"/>
                <w:szCs w:val="22"/>
              </w:rPr>
              <w:t>Část Řízení procesu MAP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D5F" w14:textId="77777777" w:rsidR="00DF277C" w:rsidRPr="00DF277C" w:rsidRDefault="00DF277C" w:rsidP="00DF277C">
            <w:pPr>
              <w:pStyle w:val="Odstavecseseznamem"/>
              <w:numPr>
                <w:ilvl w:val="0"/>
                <w:numId w:val="5"/>
              </w:numPr>
              <w:spacing w:line="259" w:lineRule="auto"/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277C">
              <w:rPr>
                <w:rFonts w:asciiTheme="minorHAnsi" w:hAnsiTheme="minorHAnsi"/>
                <w:sz w:val="22"/>
                <w:szCs w:val="22"/>
              </w:rPr>
              <w:t xml:space="preserve">aktualizované složení ŘV, jeho Statut a Jednací řád (jako přílohy části Řízení procesu MAP) </w:t>
            </w:r>
          </w:p>
          <w:p w14:paraId="11F882D9" w14:textId="77777777" w:rsidR="00DF277C" w:rsidRPr="00DF277C" w:rsidRDefault="00DF277C" w:rsidP="00DF277C">
            <w:pPr>
              <w:pStyle w:val="Odstavecseseznamem"/>
              <w:numPr>
                <w:ilvl w:val="0"/>
                <w:numId w:val="5"/>
              </w:numPr>
              <w:spacing w:line="259" w:lineRule="auto"/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277C">
              <w:rPr>
                <w:rFonts w:asciiTheme="minorHAnsi" w:hAnsiTheme="minorHAnsi"/>
                <w:sz w:val="22"/>
                <w:szCs w:val="22"/>
              </w:rPr>
              <w:t>aktualizovaná organizační struktura, včetně popisu rozdělení rolí, povinností a odpovědností, schválená ŘV MAP</w:t>
            </w:r>
          </w:p>
          <w:p w14:paraId="05C06E31" w14:textId="77777777" w:rsidR="00DF277C" w:rsidRPr="00DF277C" w:rsidRDefault="00DF277C" w:rsidP="00DF277C">
            <w:pPr>
              <w:pStyle w:val="Odstavecseseznamem"/>
              <w:numPr>
                <w:ilvl w:val="0"/>
                <w:numId w:val="5"/>
              </w:numPr>
              <w:spacing w:line="259" w:lineRule="auto"/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277C">
              <w:rPr>
                <w:rFonts w:asciiTheme="minorHAnsi" w:hAnsiTheme="minorHAnsi"/>
                <w:sz w:val="22"/>
                <w:szCs w:val="22"/>
              </w:rPr>
              <w:t>aktualizovaný seznam PS a jejich členů (jako přílohy části Řízení procesu MAP)</w:t>
            </w:r>
          </w:p>
          <w:p w14:paraId="424FF97C" w14:textId="77777777" w:rsidR="00DF277C" w:rsidRPr="00DF277C" w:rsidRDefault="00DF277C" w:rsidP="00DF277C">
            <w:pPr>
              <w:pStyle w:val="Odstavecseseznamem"/>
              <w:numPr>
                <w:ilvl w:val="0"/>
                <w:numId w:val="5"/>
              </w:numPr>
              <w:spacing w:line="259" w:lineRule="auto"/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277C">
              <w:rPr>
                <w:rFonts w:asciiTheme="minorHAnsi" w:hAnsiTheme="minorHAnsi"/>
                <w:sz w:val="22"/>
                <w:szCs w:val="22"/>
              </w:rPr>
              <w:t>aktualizovaná identifikace dotčené veřejnosti</w:t>
            </w:r>
          </w:p>
          <w:p w14:paraId="1122DFEB" w14:textId="77777777" w:rsidR="00DF277C" w:rsidRPr="00DF277C" w:rsidRDefault="00DF277C" w:rsidP="00DF277C">
            <w:pPr>
              <w:pStyle w:val="Odstavecseseznamem"/>
              <w:numPr>
                <w:ilvl w:val="0"/>
                <w:numId w:val="5"/>
              </w:numPr>
              <w:spacing w:line="259" w:lineRule="auto"/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277C">
              <w:rPr>
                <w:rFonts w:asciiTheme="minorHAnsi" w:hAnsiTheme="minorHAnsi"/>
                <w:sz w:val="22"/>
                <w:szCs w:val="22"/>
              </w:rPr>
              <w:t>komunikační plán (rozpracovaná komunikační strategie)</w:t>
            </w:r>
          </w:p>
          <w:p w14:paraId="5F349CC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53F1" w14:textId="598371B0" w:rsidR="00DF277C" w:rsidRDefault="00DF277C">
            <w:pPr>
              <w:rPr>
                <w:rFonts w:asciiTheme="minorHAnsi" w:hAnsiTheme="minorHAnsi" w:cstheme="minorHAnsi"/>
              </w:rPr>
            </w:pPr>
          </w:p>
          <w:p w14:paraId="22AD6041" w14:textId="08716BDA" w:rsidR="009E3FF0" w:rsidRPr="00DF277C" w:rsidRDefault="00DF277C" w:rsidP="006B6BAD">
            <w:pPr>
              <w:rPr>
                <w:rFonts w:asciiTheme="minorHAnsi" w:hAnsiTheme="minorHAnsi" w:cstheme="minorHAnsi"/>
              </w:rPr>
            </w:pPr>
            <w:bookmarkStart w:id="1" w:name="_GoBack"/>
            <w:r w:rsidRPr="00DF27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Každý žadatel </w:t>
            </w:r>
            <w:r w:rsidR="006B6B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vede monitorovací období, za které bude výstup odevzdán, resp. neuvádí se datum, ale číslo ZoR, ve které bude výstup odevzdán</w:t>
            </w:r>
            <w:r w:rsidR="004C0CE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viz Postupy MAP II - </w:t>
            </w:r>
            <w:r w:rsidR="004C0CEB" w:rsidRPr="00DF27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sažení se dokládá předložením finálního aktualizovaného MAP nejpozději v</w:t>
            </w:r>
            <w:r w:rsidR="004C0CE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  <w:r w:rsidR="004C0CEB" w:rsidRPr="00DF27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ZoR</w:t>
            </w:r>
            <w:r w:rsidR="004C0CE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  <w:r w:rsidR="006B6B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</w:t>
            </w:r>
            <w:r w:rsidR="004C0CE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 všech dílčích výstupů bude tato informace stejná.</w:t>
            </w:r>
            <w:bookmarkEnd w:id="1"/>
          </w:p>
        </w:tc>
      </w:tr>
      <w:tr w:rsidR="009E3FF0" w:rsidRPr="009E3FF0" w14:paraId="590B99D0" w14:textId="77777777" w:rsidTr="00DF277C">
        <w:trPr>
          <w:trHeight w:val="16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AFB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045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A00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AFE" w14:textId="696CEA24" w:rsidR="009E3FF0" w:rsidRPr="009E3FF0" w:rsidRDefault="00DF277C">
            <w:pPr>
              <w:rPr>
                <w:rFonts w:asciiTheme="minorHAnsi" w:hAnsiTheme="minorHAnsi" w:cstheme="minorHAnsi"/>
              </w:rPr>
            </w:pPr>
            <w:r w:rsidRPr="002A0B03">
              <w:rPr>
                <w:rFonts w:asciiTheme="minorHAnsi" w:hAnsiTheme="minorHAnsi" w:cstheme="minorHAnsi"/>
                <w:sz w:val="22"/>
                <w:szCs w:val="22"/>
              </w:rPr>
              <w:t>Analytická část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BA8" w14:textId="77777777" w:rsidR="00DF277C" w:rsidRPr="002A0B03" w:rsidRDefault="00DF277C" w:rsidP="00DF277C">
            <w:pPr>
              <w:pStyle w:val="Odstavecseseznamem"/>
              <w:numPr>
                <w:ilvl w:val="0"/>
                <w:numId w:val="6"/>
              </w:numPr>
              <w:ind w:right="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0B03">
              <w:rPr>
                <w:rFonts w:asciiTheme="minorHAnsi" w:hAnsiTheme="minorHAnsi"/>
                <w:sz w:val="22"/>
                <w:szCs w:val="22"/>
              </w:rPr>
              <w:t xml:space="preserve">analýza stavu a potřeb aktérů ve vzdělávání v územích </w:t>
            </w:r>
          </w:p>
          <w:p w14:paraId="1C00277D" w14:textId="77777777" w:rsidR="00DF277C" w:rsidRPr="002A0B03" w:rsidRDefault="00DF277C" w:rsidP="00DF277C">
            <w:pPr>
              <w:pStyle w:val="Odstavecseseznamem"/>
              <w:numPr>
                <w:ilvl w:val="0"/>
                <w:numId w:val="6"/>
              </w:numPr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0B0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ktualizované SWOT-3 analýzy minimálně pro povinná témata/opatření </w:t>
            </w:r>
          </w:p>
          <w:p w14:paraId="4CF7B220" w14:textId="77777777" w:rsidR="00DF277C" w:rsidRPr="002A0B03" w:rsidRDefault="00DF277C" w:rsidP="00DF277C">
            <w:pPr>
              <w:pStyle w:val="Odstavecseseznamem"/>
              <w:numPr>
                <w:ilvl w:val="0"/>
                <w:numId w:val="6"/>
              </w:numPr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0B03">
              <w:rPr>
                <w:rFonts w:asciiTheme="minorHAnsi" w:hAnsiTheme="minorHAnsi"/>
                <w:sz w:val="22"/>
                <w:szCs w:val="22"/>
              </w:rPr>
              <w:t>stanovení/úpravy (doplnění) hlavních problémů k řešení a analytický popis jejich příčin</w:t>
            </w:r>
          </w:p>
          <w:p w14:paraId="1C0A29F1" w14:textId="77777777" w:rsidR="009E3FF0" w:rsidRPr="002A0B03" w:rsidRDefault="009E3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9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495FED33" w14:textId="77777777" w:rsidTr="00DF277C">
        <w:trPr>
          <w:trHeight w:val="126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AA4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97A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3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299" w14:textId="04EDC8AA" w:rsidR="009E3FF0" w:rsidRPr="009E3FF0" w:rsidRDefault="00DF277C">
            <w:pPr>
              <w:rPr>
                <w:rFonts w:asciiTheme="minorHAnsi" w:hAnsiTheme="minorHAnsi" w:cstheme="minorHAnsi"/>
              </w:rPr>
            </w:pPr>
            <w:r w:rsidRPr="002A0B03">
              <w:rPr>
                <w:rFonts w:asciiTheme="minorHAnsi" w:hAnsiTheme="minorHAnsi" w:cstheme="minorHAnsi"/>
                <w:sz w:val="22"/>
                <w:szCs w:val="22"/>
              </w:rPr>
              <w:t>Strategická část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263" w14:textId="3BCA6C0D" w:rsidR="00DF277C" w:rsidRPr="002A0B03" w:rsidRDefault="00DF277C" w:rsidP="00DF277C">
            <w:pPr>
              <w:pStyle w:val="Odstavecseseznamem"/>
              <w:numPr>
                <w:ilvl w:val="0"/>
                <w:numId w:val="6"/>
              </w:numPr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0B03">
              <w:rPr>
                <w:rFonts w:asciiTheme="minorHAnsi" w:hAnsiTheme="minorHAnsi"/>
                <w:sz w:val="22"/>
                <w:szCs w:val="22"/>
              </w:rPr>
              <w:t xml:space="preserve">Aktualizovaná vize MAP do roku 2023. </w:t>
            </w:r>
          </w:p>
          <w:p w14:paraId="2DD90425" w14:textId="1A7C5B3A" w:rsidR="00DF277C" w:rsidRPr="002A0B03" w:rsidRDefault="00DF277C" w:rsidP="00DF277C">
            <w:pPr>
              <w:pStyle w:val="Odstavecseseznamem"/>
              <w:numPr>
                <w:ilvl w:val="0"/>
                <w:numId w:val="6"/>
              </w:numPr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0B03">
              <w:rPr>
                <w:rFonts w:asciiTheme="minorHAnsi" w:hAnsiTheme="minorHAnsi"/>
                <w:sz w:val="22"/>
                <w:szCs w:val="22"/>
              </w:rPr>
              <w:t>Aktualizovaný Strategický rámec MAP do roku 2023. Je vždy aktuálně schválen ŘV MAP. Aktualizace Strategického rámce MAP, včetně investiční části, je možná nejdříve po 6 měsících od data předchozího schválení aktualizovaného SR MAP. Obsahuje minimálně Identifikační údaje (pro jaké území je SR MAP zpracován), Vizi, Popis stanovených priorit – dohoda o prioritách,  ke každé prioritě stanovené cíle, infrastruktura, včetně tabulky investičních priorit.</w:t>
            </w:r>
          </w:p>
          <w:p w14:paraId="7980D3A8" w14:textId="77777777" w:rsidR="00DF277C" w:rsidRPr="002A0B03" w:rsidRDefault="00DF277C" w:rsidP="00DF277C">
            <w:pPr>
              <w:pStyle w:val="Odstavecseseznamem"/>
              <w:numPr>
                <w:ilvl w:val="0"/>
                <w:numId w:val="6"/>
              </w:numPr>
              <w:ind w:right="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0B03">
              <w:rPr>
                <w:rFonts w:asciiTheme="minorHAnsi" w:hAnsiTheme="minorHAnsi"/>
                <w:sz w:val="22"/>
                <w:szCs w:val="22"/>
              </w:rPr>
              <w:t xml:space="preserve">Navržené neinvestiční aktivity - aktivity škol, aktivity spolupráce, které budou následně rozpracovány do jednotlivých akčních plánů. </w:t>
            </w:r>
          </w:p>
          <w:p w14:paraId="7D1C2803" w14:textId="77777777" w:rsidR="009E3FF0" w:rsidRPr="002A0B03" w:rsidRDefault="009E3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F28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8409106" w14:textId="77777777" w:rsidTr="00DF277C">
        <w:trPr>
          <w:trHeight w:val="111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944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82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62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9C8A" w14:textId="19A6DBA2" w:rsidR="002A0B03" w:rsidRPr="002A0B03" w:rsidRDefault="002A0B03" w:rsidP="002A0B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ační část</w:t>
            </w:r>
          </w:p>
          <w:p w14:paraId="0839D68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D7B" w14:textId="3AE20A7B" w:rsidR="009E3FF0" w:rsidRPr="002A0B03" w:rsidRDefault="002A0B03" w:rsidP="002A0B03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A0B03">
              <w:rPr>
                <w:rFonts w:asciiTheme="minorHAnsi" w:hAnsiTheme="minorHAnsi"/>
                <w:sz w:val="22"/>
                <w:szCs w:val="22"/>
              </w:rPr>
              <w:t>Akční plán pokrývající min. období 12 měsíců po ukončení realizace projektu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2E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B17C236" w14:textId="77777777" w:rsidTr="00DF277C">
        <w:trPr>
          <w:trHeight w:val="15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6F1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A6DE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6BB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A6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11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00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BA2A52B" w14:textId="77777777" w:rsidTr="00DF277C">
        <w:trPr>
          <w:trHeight w:val="13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536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82B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85D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BC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0EC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75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75B35DF" w14:textId="77777777" w:rsidTr="00DF277C">
        <w:trPr>
          <w:trHeight w:val="96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248E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55C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07A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91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03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74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D192492" w14:textId="77777777" w:rsidTr="00DF277C">
        <w:trPr>
          <w:trHeight w:val="16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558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C14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CB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61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AA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52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3988620" w14:textId="77777777" w:rsidTr="00DF277C">
        <w:trPr>
          <w:trHeight w:val="126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9F5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C98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0A7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14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1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7F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9CBB671" w14:textId="77777777" w:rsidTr="00DF277C">
        <w:trPr>
          <w:trHeight w:val="111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5C1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5F2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17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B00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3B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B2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7DE7CB9" w14:textId="77777777" w:rsidTr="00DF277C">
        <w:trPr>
          <w:trHeight w:val="15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F92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EAF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175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F4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4C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B6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40C299FA" w14:textId="77777777" w:rsidTr="00DF277C">
        <w:trPr>
          <w:trHeight w:val="13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71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8F8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35B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BB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C4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192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08727C8" w14:textId="77777777" w:rsidTr="00DF277C">
        <w:trPr>
          <w:trHeight w:val="96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99D72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F2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64C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89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71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A9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8AA8129" w14:textId="77777777" w:rsidTr="00DF277C">
        <w:trPr>
          <w:trHeight w:val="16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203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A6E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DBF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4F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03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94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F86BBCD" w14:textId="77777777" w:rsidTr="00DF277C">
        <w:trPr>
          <w:trHeight w:val="126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E93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F5B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53F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8A82" w14:textId="77777777" w:rsidR="009E3FF0" w:rsidRPr="009E3FF0" w:rsidRDefault="009E3FF0">
            <w:pPr>
              <w:tabs>
                <w:tab w:val="left" w:pos="945"/>
              </w:tabs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98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D6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55B40A4" w14:textId="77777777" w:rsidTr="00DF277C">
        <w:trPr>
          <w:trHeight w:val="111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5E3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684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8FD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34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85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BE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26393E0" w14:textId="77777777" w:rsidTr="00DF277C">
        <w:trPr>
          <w:trHeight w:val="15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C2D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CE8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019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0A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B9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D44F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8912A78" w14:textId="77777777" w:rsidTr="00DF277C">
        <w:trPr>
          <w:trHeight w:val="13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C3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D6E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10E4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4C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A2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46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3F82C55E" w14:textId="77777777" w:rsidTr="00DF277C">
        <w:trPr>
          <w:trHeight w:val="96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FBC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35B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CA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A6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86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09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D678218" w14:textId="77777777" w:rsidTr="00DF277C">
        <w:trPr>
          <w:trHeight w:val="16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894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4D3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866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F0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A3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DD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</w:tbl>
    <w:p w14:paraId="13732588" w14:textId="77777777" w:rsidR="009E3FF0" w:rsidRPr="009E3FF0" w:rsidRDefault="009E3FF0" w:rsidP="009E3FF0">
      <w:pPr>
        <w:rPr>
          <w:rFonts w:asciiTheme="minorHAnsi" w:hAnsiTheme="minorHAnsi"/>
          <w:szCs w:val="22"/>
        </w:rPr>
      </w:pPr>
      <w:r w:rsidRPr="009E3FF0">
        <w:rPr>
          <w:rFonts w:asciiTheme="minorHAnsi" w:hAnsiTheme="minorHAnsi"/>
        </w:rPr>
        <w:t>*Stručný popis, při potřebě podrobného popisu je možné odkázat se na přílohu.</w:t>
      </w:r>
    </w:p>
    <w:p w14:paraId="1382D37F" w14:textId="14D8D558" w:rsidR="00E70B97" w:rsidRPr="009E3FF0" w:rsidRDefault="009E3FF0" w:rsidP="009E3FF0">
      <w:pPr>
        <w:spacing w:after="0"/>
      </w:pPr>
      <w:r w:rsidRPr="009E3FF0">
        <w:rPr>
          <w:rFonts w:asciiTheme="minorHAnsi" w:hAnsiTheme="minorHAnsi"/>
        </w:rPr>
        <w:t>Řádky je možné přidávat (ubírat) podle potřeby.</w:t>
      </w:r>
      <w:r w:rsidRPr="009E3FF0">
        <w:t xml:space="preserve"> </w:t>
      </w:r>
    </w:p>
    <w:sectPr w:rsidR="00E70B97" w:rsidRPr="009E3FF0" w:rsidSect="001B2EF9">
      <w:headerReference w:type="default" r:id="rId12"/>
      <w:footerReference w:type="default" r:id="rId13"/>
      <w:pgSz w:w="16838" w:h="11906" w:orient="landscape"/>
      <w:pgMar w:top="1418" w:right="1418" w:bottom="16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12ACF" w14:textId="77777777" w:rsidR="001530C6" w:rsidRDefault="001530C6" w:rsidP="003E5669">
      <w:pPr>
        <w:spacing w:after="0" w:line="240" w:lineRule="auto"/>
      </w:pPr>
      <w:r>
        <w:separator/>
      </w:r>
    </w:p>
  </w:endnote>
  <w:endnote w:type="continuationSeparator" w:id="0">
    <w:p w14:paraId="7AF5622A" w14:textId="77777777" w:rsidR="001530C6" w:rsidRDefault="001530C6" w:rsidP="003E5669">
      <w:pPr>
        <w:spacing w:after="0" w:line="240" w:lineRule="auto"/>
      </w:pPr>
      <w:r>
        <w:continuationSeparator/>
      </w:r>
    </w:p>
  </w:endnote>
  <w:endnote w:type="continuationNotice" w:id="1">
    <w:p w14:paraId="211E47FE" w14:textId="77777777" w:rsidR="001530C6" w:rsidRDefault="001530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7375080D" w:rsidR="002C3D5B" w:rsidRPr="001D4C53" w:rsidRDefault="00100495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9264" behindDoc="1" locked="1" layoutInCell="1" allowOverlap="0" wp14:anchorId="31F3990F" wp14:editId="3679ABBC">
              <wp:simplePos x="0" y="0"/>
              <wp:positionH relativeFrom="margin">
                <wp:posOffset>2112645</wp:posOffset>
              </wp:positionH>
              <wp:positionV relativeFrom="paragraph">
                <wp:posOffset>-269240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3D5B" w:rsidRPr="001D4C53">
          <w:rPr>
            <w:rFonts w:asciiTheme="minorHAnsi" w:hAnsiTheme="minorHAnsi"/>
          </w:rPr>
          <w:fldChar w:fldCharType="begin"/>
        </w:r>
        <w:r w:rsidR="002C3D5B" w:rsidRPr="001D4C53">
          <w:rPr>
            <w:rFonts w:asciiTheme="minorHAnsi" w:hAnsiTheme="minorHAnsi"/>
          </w:rPr>
          <w:instrText>PAGE   \* MERGEFORMAT</w:instrText>
        </w:r>
        <w:r w:rsidR="002C3D5B" w:rsidRPr="001D4C53">
          <w:rPr>
            <w:rFonts w:asciiTheme="minorHAnsi" w:hAnsiTheme="minorHAnsi"/>
          </w:rPr>
          <w:fldChar w:fldCharType="separate"/>
        </w:r>
        <w:r w:rsidR="00EB6751">
          <w:rPr>
            <w:rFonts w:asciiTheme="minorHAnsi" w:hAnsiTheme="minorHAnsi"/>
            <w:noProof/>
          </w:rPr>
          <w:t>2</w:t>
        </w:r>
        <w:r w:rsidR="002C3D5B" w:rsidRPr="001D4C53">
          <w:rPr>
            <w:rFonts w:asciiTheme="minorHAnsi" w:hAnsiTheme="minorHAnsi"/>
          </w:rPr>
          <w:fldChar w:fldCharType="end"/>
        </w:r>
      </w:p>
    </w:sdtContent>
  </w:sdt>
  <w:p w14:paraId="29E864B6" w14:textId="305B0702" w:rsidR="002C3D5B" w:rsidRDefault="004F5DD5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7E281" w14:textId="77777777" w:rsidR="001530C6" w:rsidRDefault="001530C6" w:rsidP="003E5669">
      <w:pPr>
        <w:spacing w:after="0" w:line="240" w:lineRule="auto"/>
      </w:pPr>
      <w:r>
        <w:separator/>
      </w:r>
    </w:p>
  </w:footnote>
  <w:footnote w:type="continuationSeparator" w:id="0">
    <w:p w14:paraId="337CCDC3" w14:textId="77777777" w:rsidR="001530C6" w:rsidRDefault="001530C6" w:rsidP="003E5669">
      <w:pPr>
        <w:spacing w:after="0" w:line="240" w:lineRule="auto"/>
      </w:pPr>
      <w:r>
        <w:continuationSeparator/>
      </w:r>
    </w:p>
  </w:footnote>
  <w:footnote w:type="continuationNotice" w:id="1">
    <w:p w14:paraId="390D1F6E" w14:textId="77777777" w:rsidR="001530C6" w:rsidRDefault="001530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16F5D36F" w:rsidR="002C3D5B" w:rsidRPr="00E70B97" w:rsidRDefault="002C3D5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1" layoutInCell="1" allowOverlap="0" wp14:anchorId="3EAB20C6" wp14:editId="4EF6D0D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10332000" cy="504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637B2"/>
    <w:multiLevelType w:val="hybridMultilevel"/>
    <w:tmpl w:val="5E72AD98"/>
    <w:lvl w:ilvl="0" w:tplc="B330BA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34C25"/>
    <w:multiLevelType w:val="hybridMultilevel"/>
    <w:tmpl w:val="6490721C"/>
    <w:lvl w:ilvl="0" w:tplc="C18E06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5466C"/>
    <w:rsid w:val="000B62E9"/>
    <w:rsid w:val="000D4163"/>
    <w:rsid w:val="000E30BE"/>
    <w:rsid w:val="00100495"/>
    <w:rsid w:val="00113890"/>
    <w:rsid w:val="00127380"/>
    <w:rsid w:val="001530C6"/>
    <w:rsid w:val="001A5E39"/>
    <w:rsid w:val="001B2EF9"/>
    <w:rsid w:val="001D4C53"/>
    <w:rsid w:val="002358C0"/>
    <w:rsid w:val="002A0B03"/>
    <w:rsid w:val="002B678E"/>
    <w:rsid w:val="002C3D5B"/>
    <w:rsid w:val="0036685B"/>
    <w:rsid w:val="003D6FB8"/>
    <w:rsid w:val="003E5669"/>
    <w:rsid w:val="00490794"/>
    <w:rsid w:val="004C0CEB"/>
    <w:rsid w:val="004E4B16"/>
    <w:rsid w:val="004F5DD5"/>
    <w:rsid w:val="005071F7"/>
    <w:rsid w:val="00587C4B"/>
    <w:rsid w:val="005A6C33"/>
    <w:rsid w:val="005A6F6A"/>
    <w:rsid w:val="005E2A78"/>
    <w:rsid w:val="005F25CF"/>
    <w:rsid w:val="006701ED"/>
    <w:rsid w:val="006B6BAD"/>
    <w:rsid w:val="00735AB8"/>
    <w:rsid w:val="00756909"/>
    <w:rsid w:val="0077013D"/>
    <w:rsid w:val="00783BD0"/>
    <w:rsid w:val="00790F1F"/>
    <w:rsid w:val="008675C3"/>
    <w:rsid w:val="008E0D05"/>
    <w:rsid w:val="009D6C67"/>
    <w:rsid w:val="009E3FF0"/>
    <w:rsid w:val="00A32B38"/>
    <w:rsid w:val="00A335EA"/>
    <w:rsid w:val="00A36A64"/>
    <w:rsid w:val="00A970EA"/>
    <w:rsid w:val="00AA5EEC"/>
    <w:rsid w:val="00AB39AC"/>
    <w:rsid w:val="00B0591C"/>
    <w:rsid w:val="00B167A1"/>
    <w:rsid w:val="00B16CF0"/>
    <w:rsid w:val="00B302E4"/>
    <w:rsid w:val="00B46755"/>
    <w:rsid w:val="00B47D02"/>
    <w:rsid w:val="00B614CA"/>
    <w:rsid w:val="00B63B6D"/>
    <w:rsid w:val="00C03D71"/>
    <w:rsid w:val="00C37E06"/>
    <w:rsid w:val="00C46F61"/>
    <w:rsid w:val="00C6334D"/>
    <w:rsid w:val="00C908BD"/>
    <w:rsid w:val="00D2628B"/>
    <w:rsid w:val="00D6258D"/>
    <w:rsid w:val="00D8648F"/>
    <w:rsid w:val="00D86517"/>
    <w:rsid w:val="00DC123F"/>
    <w:rsid w:val="00DD07EE"/>
    <w:rsid w:val="00DE6874"/>
    <w:rsid w:val="00DF277C"/>
    <w:rsid w:val="00E70B97"/>
    <w:rsid w:val="00E943D7"/>
    <w:rsid w:val="00E965F5"/>
    <w:rsid w:val="00EA7354"/>
    <w:rsid w:val="00EB6751"/>
    <w:rsid w:val="00ED0DE1"/>
    <w:rsid w:val="00F03F67"/>
    <w:rsid w:val="00F1766B"/>
    <w:rsid w:val="00F23622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A567EA75-149F-4A03-A2D0-436B152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sz w:val="2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1D4C53"/>
    <w:pPr>
      <w:spacing w:line="276" w:lineRule="auto"/>
      <w:jc w:val="both"/>
    </w:pPr>
    <w:rPr>
      <w:rFonts w:asciiTheme="minorHAnsi" w:eastAsia="Times New Roman" w:hAnsiTheme="minorHAnsi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  <w:lang w:eastAsia="cs-CZ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  <w:lang w:eastAsia="cs-CZ"/>
    </w:rPr>
  </w:style>
  <w:style w:type="paragraph" w:customStyle="1" w:styleId="Styl6">
    <w:name w:val="Styl6"/>
    <w:basedOn w:val="Styl5"/>
    <w:rsid w:val="006701ED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semiHidden/>
    <w:locked/>
    <w:rsid w:val="003668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semiHidden/>
    <w:unhideWhenUsed/>
    <w:rsid w:val="0036685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6685B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6685B"/>
    <w:rPr>
      <w:vertAlign w:val="superscript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F2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84</_dlc_DocId>
    <_dlc_DocIdUrl xmlns="0104a4cd-1400-468e-be1b-c7aad71d7d5a">
      <Url>https://op.msmt.cz/_layouts/15/DocIdRedir.aspx?ID=15OPMSMT0001-28-40284</Url>
      <Description>15OPMSMT0001-28-4028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459D-911B-4EA3-BA61-81855F787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3DBF3-0833-45AE-AE42-260D8B15E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E0DFC-1438-4A04-B630-3F196B806A0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79A8C6C-024A-443E-8AEF-EF3CE89004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7401A5-2174-47CA-8773-01C25D10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_horizontálně</vt:lpstr>
    </vt:vector>
  </TitlesOfParts>
  <Company>MSM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_horizontálně</dc:title>
  <dc:creator>Šefl Veronika</dc:creator>
  <cp:lastModifiedBy>Baťková Jitka</cp:lastModifiedBy>
  <cp:revision>2</cp:revision>
  <cp:lastPrinted>2015-09-21T10:54:00Z</cp:lastPrinted>
  <dcterms:created xsi:type="dcterms:W3CDTF">2018-02-01T15:47:00Z</dcterms:created>
  <dcterms:modified xsi:type="dcterms:W3CDTF">2018-02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725f3ab-7400-4646-8077-9c9ac56596e3</vt:lpwstr>
  </property>
  <property fmtid="{D5CDD505-2E9C-101B-9397-08002B2CF9AE}" pid="4" name="Komentář">
    <vt:lpwstr>předepsané písmo Calibri</vt:lpwstr>
  </property>
</Properties>
</file>